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63" w:rsidRPr="000E5E63" w:rsidRDefault="000E5E63" w:rsidP="000E5E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5E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0E5E63" w:rsidRDefault="000E5E63" w:rsidP="000E5E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БДОУ</w:t>
      </w:r>
      <w:proofErr w:type="gramStart"/>
      <w:r w:rsidRPr="000E5E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Д</w:t>
      </w:r>
      <w:proofErr w:type="gramEnd"/>
      <w:r w:rsidRPr="000E5E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тский</w:t>
      </w:r>
      <w:proofErr w:type="spellEnd"/>
      <w:r w:rsidRPr="000E5E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ад №89 «Журавлёнок» </w:t>
      </w:r>
    </w:p>
    <w:p w:rsidR="000E5E63" w:rsidRPr="000E5E63" w:rsidRDefault="000E5E63" w:rsidP="000E5E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5E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пенсирующего вид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Улан – Удэ</w:t>
      </w:r>
      <w:r w:rsidRPr="000E5E6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E5E63" w:rsidRPr="000E5E63" w:rsidRDefault="000E5E63" w:rsidP="000E5E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E5E6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E5E63" w:rsidRPr="000E5E63" w:rsidRDefault="000E5E63" w:rsidP="000E5E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E5E6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E5E63" w:rsidRPr="000E5E63" w:rsidRDefault="000E5E63" w:rsidP="000E5E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E5E6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E5E63" w:rsidRPr="000E5E63" w:rsidRDefault="000E5E63" w:rsidP="000E5E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E5E6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E5E63" w:rsidRPr="000E5E63" w:rsidRDefault="000E5E63" w:rsidP="000E5E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5E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дивидуальный маршрут развития одаренного ребенка</w:t>
      </w:r>
    </w:p>
    <w:p w:rsidR="000E5E63" w:rsidRPr="000E5E63" w:rsidRDefault="000E5E63" w:rsidP="000E5E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5E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E5E63" w:rsidRPr="000E5E63" w:rsidRDefault="000E5E63" w:rsidP="000E5E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5E63" w:rsidRPr="000E5E63" w:rsidRDefault="000E5E63" w:rsidP="000E5E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5E63" w:rsidRPr="000E5E63" w:rsidRDefault="000E5E63" w:rsidP="000E5E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5E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оставил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 бурятского языка</w:t>
      </w:r>
      <w:r w:rsidRPr="000E5E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E5E63" w:rsidRPr="000E5E63" w:rsidRDefault="000E5E63" w:rsidP="000E5E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веева Д.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proofErr w:type="gramEnd"/>
    </w:p>
    <w:p w:rsidR="000E5E63" w:rsidRPr="000E5E63" w:rsidRDefault="000E5E63" w:rsidP="000E5E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Pr="000E5E63" w:rsidRDefault="000E5E63" w:rsidP="000E5E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Pr="000E5E63" w:rsidRDefault="000E5E63" w:rsidP="000E5E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Pr="000E5E63" w:rsidRDefault="000E5E63" w:rsidP="000E5E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Pr="000E5E63" w:rsidRDefault="000E5E63" w:rsidP="000E5E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Pr="000E5E63" w:rsidRDefault="000E5E63" w:rsidP="000E5E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Pr="000E5E63" w:rsidRDefault="000E5E63" w:rsidP="000E5E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Default="000E5E63" w:rsidP="000E5E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Default="000E5E63" w:rsidP="000E5E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Default="000E5E63" w:rsidP="000E5E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Default="000E5E63" w:rsidP="000E5E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Default="000E5E63" w:rsidP="000E5E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Default="000E5E63" w:rsidP="000E5E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Default="000E5E63" w:rsidP="000E5E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Default="000E5E63" w:rsidP="000E5E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Default="000E5E63" w:rsidP="000E5E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Default="000E5E63" w:rsidP="000E5E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Default="000E5E63" w:rsidP="000E5E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E5E63" w:rsidRPr="000E5E63" w:rsidRDefault="000E5E63" w:rsidP="000E5E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                                                      2022 </w:t>
      </w:r>
    </w:p>
    <w:p w:rsidR="000E5E63" w:rsidRPr="00477E38" w:rsidRDefault="000E5E63" w:rsidP="00477E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E5E6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br/>
      </w:r>
      <w:r w:rsidRPr="000E5E6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477E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</w:t>
      </w:r>
      <w:r w:rsidRPr="000E5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дивидуальный маршрут сопровождения ребёнка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0E5E63" w:rsidRPr="000E5E63" w:rsidRDefault="000E5E63" w:rsidP="000E5E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5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амилия, имя ребенка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</w:t>
      </w:r>
      <w:r w:rsidR="00477E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ник 12 группы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5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зраст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6 лет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5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д одарённости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7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6742B0" w:rsidRPr="00674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</w:t>
      </w:r>
      <w:proofErr w:type="gramEnd"/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5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клонности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разучивание стихотворений, </w:t>
      </w:r>
      <w:r w:rsidRPr="00117C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ни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117C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говорок</w:t>
      </w:r>
      <w:proofErr w:type="gramStart"/>
      <w:r w:rsidRPr="00117C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="00C30133" w:rsidRPr="00117C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бурятском языке</w:t>
      </w:r>
      <w:r w:rsidR="00684336" w:rsidRPr="00117C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различных мероприятиях.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5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работы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индивидуальная работа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5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провождающий педагог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воспитатель </w:t>
      </w:r>
      <w:r w:rsidRPr="00117C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атуева Наталья </w:t>
      </w:r>
      <w:proofErr w:type="spellStart"/>
      <w:r w:rsidRPr="00117C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шеевна</w:t>
      </w:r>
      <w:proofErr w:type="spellEnd"/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5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ртнёры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родители.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0E5E63" w:rsidRPr="000E5E63" w:rsidRDefault="000E5E63" w:rsidP="0068433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684336" w:rsidRPr="00117C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Создать условия для развития  коммуникативных, познавательных способностей ребенка в процессе обучения бурятскому языку</w:t>
      </w:r>
    </w:p>
    <w:p w:rsidR="000E5E63" w:rsidRPr="000E5E63" w:rsidRDefault="000E5E63" w:rsidP="00684336">
      <w:pPr>
        <w:widowControl w:val="0"/>
        <w:spacing w:after="120" w:line="28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0E5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  <w:r w:rsidR="00684336" w:rsidRPr="00117C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="00684336" w:rsidRPr="00117C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развитие элементарных навыков устной речи на бурятском языке; формирование личностных качеств, эмоциональной сферы дошкольника, его внимания, памяти мышления и воображения в процессе участия в игровой коммуникативной деятельности; развитие познавательных способностей, мировоззрения, овладение умением работать в паре, в группе.</w:t>
      </w:r>
      <w:r w:rsidRPr="000E5E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tbl>
      <w:tblPr>
        <w:tblW w:w="94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6"/>
        <w:gridCol w:w="3116"/>
        <w:gridCol w:w="2792"/>
        <w:gridCol w:w="2321"/>
      </w:tblGrid>
      <w:tr w:rsidR="008D1ECE" w:rsidRPr="00117CAF" w:rsidTr="000E5E63">
        <w:trPr>
          <w:trHeight w:val="465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спользуемые приемы: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менение детского творчества:</w:t>
            </w:r>
          </w:p>
        </w:tc>
      </w:tr>
      <w:tr w:rsidR="008D1ECE" w:rsidRPr="00117CAF" w:rsidTr="000E5E63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8D1ECE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C10E65"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ота по теме</w:t>
            </w:r>
            <w:r w:rsidR="00701B96"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0E5E63" w:rsidRPr="000E5E63" w:rsidRDefault="00C10E65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Гэрэй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амитад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C10E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</w:t>
            </w:r>
            <w:r w:rsidR="00C10E65"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е воображения, </w:t>
            </w:r>
            <w:proofErr w:type="spellStart"/>
            <w:r w:rsidR="00701B96"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ощение</w:t>
            </w:r>
            <w:proofErr w:type="spellEnd"/>
            <w:r w:rsidR="00701B96"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10E65"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арного запаса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96" w:rsidRPr="00117CAF" w:rsidRDefault="00701B96" w:rsidP="00C10E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внутрисадовском  конкурсе «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хюу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рмэ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1 место</w:t>
            </w:r>
          </w:p>
          <w:p w:rsidR="000E5E63" w:rsidRPr="000E5E63" w:rsidRDefault="000E5E63" w:rsidP="00C10E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D1ECE" w:rsidRPr="00117CAF" w:rsidTr="000E5E63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117CAF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азучивание </w:t>
            </w:r>
            <w:r w:rsidR="00C10E65" w:rsidRPr="00117C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фольклорного жанра </w:t>
            </w:r>
            <w:r w:rsidR="00C10E65"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="00C10E65"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Ёхор</w:t>
            </w:r>
            <w:proofErr w:type="spellEnd"/>
            <w:r w:rsidR="00C10E65"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  <w:p w:rsidR="00C10E65" w:rsidRPr="00117CAF" w:rsidRDefault="00C10E65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абота над диалогом </w:t>
            </w:r>
          </w:p>
          <w:p w:rsidR="00C10E65" w:rsidRPr="00117CAF" w:rsidRDefault="00C10E65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инии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аданхай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  <w:p w:rsidR="00C10E65" w:rsidRPr="000E5E63" w:rsidRDefault="00C10E65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C10E65" w:rsidP="00C10E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ивизация словаря</w:t>
            </w:r>
            <w:proofErr w:type="gramStart"/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0E5E63"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proofErr w:type="gramStart"/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proofErr w:type="gramEnd"/>
            <w:r w:rsidR="000E5E63"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сширение словарного запаса, Развитие мышления, </w:t>
            </w: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мяти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117CAF" w:rsidRDefault="00C10E65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стие в городском конкурсе </w:t>
            </w:r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урбан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эрхэ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»</w:t>
            </w:r>
          </w:p>
          <w:p w:rsidR="000E5E63" w:rsidRPr="000E5E63" w:rsidRDefault="00C10E65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 место</w:t>
            </w:r>
          </w:p>
        </w:tc>
      </w:tr>
      <w:tr w:rsidR="008D1ECE" w:rsidRPr="00117CAF" w:rsidTr="000E5E63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B96" w:rsidRPr="00117CAF" w:rsidRDefault="00701B96" w:rsidP="000E5E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нутрисадовский конкурс чтецов </w:t>
            </w:r>
            <w:r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лтан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мар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  <w:p w:rsidR="00701B96" w:rsidRPr="00117CAF" w:rsidRDefault="00701B96" w:rsidP="000E5E6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стольная игра</w:t>
            </w:r>
          </w:p>
          <w:p w:rsidR="000E5E63" w:rsidRPr="000E5E63" w:rsidRDefault="00701B96" w:rsidP="000E5E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Лото </w:t>
            </w:r>
            <w:r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нгэнууд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»</w:t>
            </w:r>
            <w:r w:rsidR="000E5E63" w:rsidRPr="000E5E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701B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</w:t>
            </w:r>
            <w:r w:rsidR="00701B96"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разительного чтения</w:t>
            </w:r>
            <w:r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4CF" w:rsidRDefault="00EF34CF" w:rsidP="00701B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садовский конкурс чтецов 1 место</w:t>
            </w:r>
          </w:p>
          <w:p w:rsidR="00701B96" w:rsidRPr="00117CAF" w:rsidRDefault="00701B96" w:rsidP="00701B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стие в межрегиональном конкурсе </w:t>
            </w:r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уламта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»</w:t>
            </w:r>
          </w:p>
          <w:p w:rsidR="000E5E63" w:rsidRPr="000E5E63" w:rsidRDefault="000E5E63" w:rsidP="00701B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дуктивная деятельность, </w:t>
            </w:r>
            <w:r w:rsidR="00701B96"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ольная игра</w:t>
            </w:r>
          </w:p>
        </w:tc>
      </w:tr>
      <w:tr w:rsidR="008D1ECE" w:rsidRPr="00117CAF" w:rsidTr="000E5E63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8D1E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ое задание </w:t>
            </w:r>
            <w:proofErr w:type="spellStart"/>
            <w:r w:rsidR="008D1ECE"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исуем</w:t>
            </w:r>
            <w:proofErr w:type="gramStart"/>
            <w:r w:rsidR="008D1ECE" w:rsidRPr="00117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Ш</w:t>
            </w:r>
            <w:proofErr w:type="gramEnd"/>
            <w:r w:rsidR="008D1ECE" w:rsidRPr="00117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эдитэ</w:t>
            </w:r>
            <w:proofErr w:type="spellEnd"/>
            <w:r w:rsidR="008D1ECE" w:rsidRPr="00117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1ECE" w:rsidRPr="00117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бэл</w:t>
            </w:r>
            <w:proofErr w:type="spellEnd"/>
            <w:r w:rsidRPr="000E5E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»</w:t>
            </w:r>
            <w:r w:rsidRPr="000E5E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br/>
            </w:r>
            <w:r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рассказ</w:t>
            </w:r>
            <w:r w:rsidR="008D1ECE"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  <w:r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Употребление образных слов и выражений, разных частей речи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8D1E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представления об описании и его структурных элементах</w:t>
            </w:r>
            <w:r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Обучение составлению схем разных рассказов 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8D1E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дуктивная деятельность, описательные рассказы, </w:t>
            </w:r>
            <w:r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ссказывание по картинам, описательные рассказы, игровая деятельность</w:t>
            </w:r>
            <w:r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</w:tr>
      <w:tr w:rsidR="008D1ECE" w:rsidRPr="00117CAF" w:rsidTr="000E5E63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117CAF" w:rsidRDefault="008D1ECE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ное народное творчество</w:t>
            </w:r>
          </w:p>
          <w:p w:rsidR="000E5E63" w:rsidRPr="000E5E63" w:rsidRDefault="008D1ECE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ньһон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үгэнүүд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8D1ECE" w:rsidP="008D1E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образных выражений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8D1ECE" w:rsidP="008D1E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лые фольклорные формы </w:t>
            </w: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смысливание значения пословиц</w:t>
            </w:r>
            <w:r w:rsidR="000E5E63"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8D1ECE" w:rsidRPr="00117CAF" w:rsidTr="000E5E63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ECE" w:rsidRPr="00117CAF" w:rsidRDefault="008D1ECE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конкурсе</w:t>
            </w:r>
          </w:p>
          <w:p w:rsidR="000E5E63" w:rsidRPr="000E5E63" w:rsidRDefault="008D1ECE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дир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Баатар-2023»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8D1ECE" w:rsidP="008D1E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тие </w:t>
            </w:r>
            <w:r w:rsidR="000E3187"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х способностей</w:t>
            </w:r>
            <w:r w:rsidR="00117CAF" w:rsidRPr="00117CAF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интерес к бурятской народной культуре, к ее традициям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3187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учивание приветствия, песни.</w:t>
            </w:r>
          </w:p>
        </w:tc>
      </w:tr>
      <w:tr w:rsidR="008D1ECE" w:rsidRPr="00117CAF" w:rsidTr="000E5E63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AA0260" w:rsidP="00AA0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народной игрой</w:t>
            </w:r>
            <w:r w:rsidR="000E5E63"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17C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Шагай </w:t>
            </w:r>
            <w:proofErr w:type="spellStart"/>
            <w:r w:rsidRPr="00117C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адан</w:t>
            </w:r>
            <w:proofErr w:type="spellEnd"/>
            <w:r w:rsidRPr="00117CA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260" w:rsidRPr="00AA0260" w:rsidRDefault="00AA0260" w:rsidP="00AA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родных игр в работе с детьми позволяет нам донести до детей самобытность бурятского народа, колорит его обычаев, своеобразие бурятского языка, сформировать интерес к бурятской народной культуре, к ее традициям.</w:t>
            </w:r>
          </w:p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117CAF" w:rsidRDefault="00AA0260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комство с правилами игр </w:t>
            </w:r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«Мори 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илдаан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»</w:t>
            </w:r>
          </w:p>
          <w:p w:rsidR="000E5E63" w:rsidRPr="00117CAF" w:rsidRDefault="00AA0260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яһалалга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»</w:t>
            </w:r>
          </w:p>
          <w:p w:rsidR="000E5E63" w:rsidRPr="000E5E63" w:rsidRDefault="00117CAF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стие в внутрисадовском турнире </w:t>
            </w:r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«Шагай 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адан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  <w:tr w:rsidR="008D1ECE" w:rsidRPr="00117CAF" w:rsidTr="000E5E63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AA0260" w:rsidP="00477E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учивание песни </w:t>
            </w:r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="00477E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рогты</w:t>
            </w:r>
            <w:proofErr w:type="spellEnd"/>
            <w:r w:rsidR="00477E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77E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найда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477E38" w:rsidP="00477E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будить интерес к песне, желание выучить ее 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AA0260" w:rsidP="000E5E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упление на отчетном концерте</w:t>
            </w:r>
            <w:r w:rsidR="00117CAF"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ского сада</w:t>
            </w:r>
          </w:p>
        </w:tc>
      </w:tr>
      <w:tr w:rsidR="008D1ECE" w:rsidRPr="00117CAF" w:rsidTr="000E5E63">
        <w:trPr>
          <w:trHeight w:val="465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5E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117CAF" w:rsidRDefault="00117CAF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атрализованном</w:t>
            </w:r>
            <w:proofErr w:type="gramEnd"/>
            <w:r w:rsidRPr="00117C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ставлений ДОУ</w:t>
            </w:r>
          </w:p>
          <w:p w:rsidR="00117CAF" w:rsidRPr="00117CAF" w:rsidRDefault="00117CAF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эрхэн</w:t>
            </w:r>
            <w:proofErr w:type="spellEnd"/>
            <w:r w:rsidRPr="00117C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»</w:t>
            </w:r>
          </w:p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477E38" w:rsidP="00117CA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эмоциональных, интеллектуальных способностей</w:t>
            </w:r>
            <w:r w:rsidR="002E6E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редствами театральной деятельности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5E63" w:rsidRPr="000E5E63" w:rsidRDefault="002E6E31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конкурс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атр»</w:t>
            </w:r>
            <w:r w:rsidR="000E5E63" w:rsidRPr="000E5E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</w:p>
          <w:p w:rsidR="000E5E63" w:rsidRPr="000E5E63" w:rsidRDefault="000E5E63" w:rsidP="000E5E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E5E63" w:rsidRPr="000E5E63" w:rsidRDefault="000E5E63" w:rsidP="000E5E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4336" w:rsidRPr="00117CAF" w:rsidRDefault="00684336" w:rsidP="000E5E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4336" w:rsidRPr="000E5E63" w:rsidRDefault="00684336" w:rsidP="000E5E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517D" w:rsidRPr="00117CAF" w:rsidRDefault="008F51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517D" w:rsidRPr="00117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2847"/>
    <w:multiLevelType w:val="multilevel"/>
    <w:tmpl w:val="BB06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70"/>
    <w:rsid w:val="000E3187"/>
    <w:rsid w:val="000E5E63"/>
    <w:rsid w:val="00117CAF"/>
    <w:rsid w:val="002E6E31"/>
    <w:rsid w:val="00326F0F"/>
    <w:rsid w:val="00477E38"/>
    <w:rsid w:val="006742B0"/>
    <w:rsid w:val="00684336"/>
    <w:rsid w:val="00701B96"/>
    <w:rsid w:val="008D1ECE"/>
    <w:rsid w:val="008F517D"/>
    <w:rsid w:val="00AA0260"/>
    <w:rsid w:val="00BE5A70"/>
    <w:rsid w:val="00C10E65"/>
    <w:rsid w:val="00C30133"/>
    <w:rsid w:val="00E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D671-FD3F-4270-B1B1-CF7F1A09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22-12-13T08:22:00Z</dcterms:created>
  <dcterms:modified xsi:type="dcterms:W3CDTF">2022-12-14T03:46:00Z</dcterms:modified>
</cp:coreProperties>
</file>